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7DDF" w14:textId="77777777"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łącznik nr</w:t>
      </w:r>
      <w:r w:rsidR="00AF581F">
        <w:rPr>
          <w:rFonts w:ascii="Arial" w:hAnsi="Arial" w:cs="Arial"/>
          <w:b/>
          <w:sz w:val="20"/>
          <w:szCs w:val="20"/>
        </w:rPr>
        <w:t xml:space="preserve"> </w:t>
      </w:r>
      <w:r w:rsidR="0012793B">
        <w:rPr>
          <w:rFonts w:ascii="Arial" w:hAnsi="Arial" w:cs="Arial"/>
          <w:b/>
          <w:sz w:val="20"/>
          <w:szCs w:val="20"/>
        </w:rPr>
        <w:t>5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14:paraId="0FB0AA55" w14:textId="77777777"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14:paraId="07833BF3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509F8E2D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14:paraId="141E3755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14:paraId="663D6954" w14:textId="77777777"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CFEB739" w14:textId="77777777"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2C7DB47" w14:textId="77777777"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14:paraId="3833F6E7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3C93DA07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0F201DC8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5E232FF6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06F3D3F3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14:paraId="5316D41D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14:paraId="2DD43746" w14:textId="77777777"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CEiDG)</w:t>
      </w:r>
    </w:p>
    <w:p w14:paraId="415950FF" w14:textId="77777777"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14:paraId="1A8514F0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7E810DE8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14:paraId="37FF6B80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5CCBEED5" w14:textId="77777777"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14:paraId="16963959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składane na podstawie art. 117  ust. 4 ustawy z dnia 11 września 2019 r. 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</w:p>
    <w:p w14:paraId="1C22C840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14:paraId="7D690C93" w14:textId="77777777"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42144EA0" w14:textId="77777777"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20192745" w14:textId="77777777" w:rsidR="00A4399B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00043F10" w14:textId="77777777" w:rsidR="003B56A4" w:rsidRDefault="003B56A4" w:rsidP="003B56A4">
      <w:pPr>
        <w:widowControl w:val="0"/>
        <w:suppressAutoHyphens/>
        <w:spacing w:after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Wykonanie robót budowlanych dla zadania </w:t>
      </w:r>
      <w:r>
        <w:rPr>
          <w:rFonts w:ascii="Arial" w:hAnsi="Arial" w:cs="Arial"/>
          <w:b/>
          <w:bCs/>
          <w:sz w:val="20"/>
          <w:szCs w:val="20"/>
        </w:rPr>
        <w:t>pn. Modernizacja i remont dziedzińców Zamku Książąt Pomorskich w Szczecinie w formule „wybuduj”</w:t>
      </w:r>
    </w:p>
    <w:p w14:paraId="3DF3F6BE" w14:textId="77777777" w:rsidR="00A4399B" w:rsidRDefault="00A4399B" w:rsidP="00A4399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34DBE20" w14:textId="77777777" w:rsidR="00532B18" w:rsidRDefault="00532B18" w:rsidP="00A4399B">
      <w:pPr>
        <w:spacing w:after="120"/>
        <w:rPr>
          <w:rFonts w:ascii="Arial" w:hAnsi="Arial" w:cs="Arial"/>
          <w:b/>
          <w:sz w:val="20"/>
          <w:szCs w:val="20"/>
        </w:rPr>
      </w:pPr>
    </w:p>
    <w:p w14:paraId="6883B6ED" w14:textId="77777777"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14:paraId="200D921E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43AB5194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1E657BF3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3650E34F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C504E">
        <w:rPr>
          <w:rStyle w:val="Brak"/>
          <w:rFonts w:ascii="Arial" w:hAnsi="Arial" w:cs="Arial"/>
          <w:sz w:val="20"/>
          <w:szCs w:val="20"/>
        </w:rPr>
        <w:t>roboty budowlane</w:t>
      </w:r>
      <w:r w:rsidRPr="00473303">
        <w:rPr>
          <w:rFonts w:ascii="Arial" w:hAnsi="Arial" w:cs="Arial"/>
          <w:sz w:val="20"/>
          <w:szCs w:val="20"/>
        </w:rPr>
        <w:t>:</w:t>
      </w:r>
    </w:p>
    <w:p w14:paraId="582D12DB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394E7F" w14:textId="77777777"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5855067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566A5955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48F1EA85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C504E">
        <w:rPr>
          <w:rStyle w:val="Brak"/>
          <w:rFonts w:ascii="Arial" w:hAnsi="Arial" w:cs="Arial"/>
          <w:sz w:val="20"/>
          <w:szCs w:val="20"/>
        </w:rPr>
        <w:t>roboty budowlane</w:t>
      </w:r>
      <w:r w:rsidR="009C504E" w:rsidRPr="00473303">
        <w:rPr>
          <w:rFonts w:ascii="Arial" w:hAnsi="Arial" w:cs="Arial"/>
          <w:sz w:val="20"/>
          <w:szCs w:val="20"/>
        </w:rPr>
        <w:t>:</w:t>
      </w:r>
    </w:p>
    <w:p w14:paraId="03BEC597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AEDA17" w14:textId="77777777"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76F192F2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2C9F5204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771A1FEB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C504E">
        <w:rPr>
          <w:rStyle w:val="Brak"/>
          <w:rFonts w:ascii="Arial" w:hAnsi="Arial" w:cs="Arial"/>
          <w:sz w:val="20"/>
          <w:szCs w:val="20"/>
        </w:rPr>
        <w:t>roboty budowlane</w:t>
      </w:r>
      <w:r w:rsidR="009C504E" w:rsidRPr="00473303">
        <w:rPr>
          <w:rFonts w:ascii="Arial" w:hAnsi="Arial" w:cs="Arial"/>
          <w:sz w:val="20"/>
          <w:szCs w:val="20"/>
        </w:rPr>
        <w:t>:</w:t>
      </w:r>
    </w:p>
    <w:p w14:paraId="40476A9D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D1E6C6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258EF653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788C910F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43A5F485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50A266C3" w14:textId="77777777"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014D1585" w14:textId="77777777"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14:paraId="053F3828" w14:textId="77777777" w:rsidR="00C173D6" w:rsidRPr="00CC1188" w:rsidRDefault="00C173D6" w:rsidP="00C173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655A09C8" w14:textId="77777777" w:rsidR="00017D18" w:rsidRDefault="00017D18" w:rsidP="00017D1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A362C48" w14:textId="77777777" w:rsidR="00017D18" w:rsidRDefault="00017D18" w:rsidP="00017D18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1B4DB2F4" w14:textId="77777777" w:rsidR="00017D18" w:rsidRDefault="00017D18" w:rsidP="00017D18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14:paraId="0ED70A98" w14:textId="77777777" w:rsidR="00C173D6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ABE156D" w14:textId="77777777" w:rsidR="00C173D6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948D6E2" w14:textId="77777777" w:rsidR="00C173D6" w:rsidRPr="00636AEC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A685F3D" w14:textId="77777777"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311A7769" w14:textId="77777777"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14:paraId="5F63BF39" w14:textId="77777777"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>
        <w:rPr>
          <w:rStyle w:val="Brak"/>
          <w:rFonts w:ascii="Arial" w:hAnsi="Arial" w:cs="Arial"/>
          <w:i/>
          <w:iCs/>
          <w:sz w:val="16"/>
          <w:szCs w:val="16"/>
        </w:rPr>
        <w:t>usługi/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14:paraId="10ABE3DF" w14:textId="77777777"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14:paraId="2D51A6A6" w14:textId="77777777"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FF4D" w14:textId="77777777" w:rsidR="003434B1" w:rsidRDefault="003434B1" w:rsidP="00697CCD">
      <w:pPr>
        <w:spacing w:after="0" w:line="240" w:lineRule="auto"/>
      </w:pPr>
      <w:r>
        <w:separator/>
      </w:r>
    </w:p>
  </w:endnote>
  <w:endnote w:type="continuationSeparator" w:id="0">
    <w:p w14:paraId="2748B30D" w14:textId="77777777" w:rsidR="003434B1" w:rsidRDefault="003434B1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8744" w14:textId="77777777" w:rsidR="00BB40A3" w:rsidRDefault="00BB40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3D16" w14:textId="77777777" w:rsidR="006B63CC" w:rsidRPr="00FD4E6B" w:rsidRDefault="006B63CC">
    <w:pPr>
      <w:pStyle w:val="Stopka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2170" w14:textId="77777777" w:rsidR="00BB40A3" w:rsidRDefault="00BB4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F078" w14:textId="77777777" w:rsidR="003434B1" w:rsidRDefault="003434B1" w:rsidP="00697CCD">
      <w:pPr>
        <w:spacing w:after="0" w:line="240" w:lineRule="auto"/>
      </w:pPr>
      <w:r>
        <w:separator/>
      </w:r>
    </w:p>
  </w:footnote>
  <w:footnote w:type="continuationSeparator" w:id="0">
    <w:p w14:paraId="7AD98D79" w14:textId="77777777" w:rsidR="003434B1" w:rsidRDefault="003434B1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FBE8" w14:textId="77777777" w:rsidR="00BB40A3" w:rsidRDefault="00BB40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7395" w14:textId="318BB8DE"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BB40A3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>.202</w:t>
    </w:r>
    <w:r w:rsidR="00A4399B">
      <w:rPr>
        <w:rFonts w:ascii="Arial" w:hAnsi="Arial" w:cs="Arial"/>
        <w:i/>
        <w:sz w:val="16"/>
        <w:szCs w:val="16"/>
      </w:rPr>
      <w:t>3</w:t>
    </w:r>
  </w:p>
  <w:p w14:paraId="1225E084" w14:textId="77777777" w:rsidR="002860D9" w:rsidRDefault="002860D9" w:rsidP="00D5056D">
    <w:pPr>
      <w:spacing w:after="0"/>
      <w:rPr>
        <w:rFonts w:ascii="Arial" w:hAnsi="Arial" w:cs="Arial"/>
        <w:i/>
        <w:sz w:val="16"/>
        <w:szCs w:val="16"/>
      </w:rPr>
    </w:pPr>
  </w:p>
  <w:p w14:paraId="5222E312" w14:textId="77777777" w:rsidR="00D5056D" w:rsidRDefault="00D505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2CB" w14:textId="77777777" w:rsidR="00BB40A3" w:rsidRDefault="00BB40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636799">
    <w:abstractNumId w:val="0"/>
  </w:num>
  <w:num w:numId="2" w16cid:durableId="344795445">
    <w:abstractNumId w:val="2"/>
  </w:num>
  <w:num w:numId="3" w16cid:durableId="1940675366">
    <w:abstractNumId w:val="1"/>
  </w:num>
  <w:num w:numId="4" w16cid:durableId="1235581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A2"/>
    <w:rsid w:val="000053B3"/>
    <w:rsid w:val="00017D18"/>
    <w:rsid w:val="00024E75"/>
    <w:rsid w:val="00050B44"/>
    <w:rsid w:val="000661D5"/>
    <w:rsid w:val="00093545"/>
    <w:rsid w:val="000A6696"/>
    <w:rsid w:val="000F25C0"/>
    <w:rsid w:val="001055C1"/>
    <w:rsid w:val="00127332"/>
    <w:rsid w:val="0012793B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338F3"/>
    <w:rsid w:val="00252F41"/>
    <w:rsid w:val="00254BE8"/>
    <w:rsid w:val="00257129"/>
    <w:rsid w:val="002737D3"/>
    <w:rsid w:val="00282C75"/>
    <w:rsid w:val="002860D9"/>
    <w:rsid w:val="00292D2D"/>
    <w:rsid w:val="002A0AB2"/>
    <w:rsid w:val="002C0481"/>
    <w:rsid w:val="00302FC7"/>
    <w:rsid w:val="00316023"/>
    <w:rsid w:val="003434B1"/>
    <w:rsid w:val="00347DF8"/>
    <w:rsid w:val="00370210"/>
    <w:rsid w:val="00382742"/>
    <w:rsid w:val="00390CEE"/>
    <w:rsid w:val="00391670"/>
    <w:rsid w:val="00391739"/>
    <w:rsid w:val="003979D1"/>
    <w:rsid w:val="003A5402"/>
    <w:rsid w:val="003B56A4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4E1E61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0F05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16F54"/>
    <w:rsid w:val="00756CF7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C16F9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C504E"/>
    <w:rsid w:val="009D571C"/>
    <w:rsid w:val="00A0007B"/>
    <w:rsid w:val="00A138A9"/>
    <w:rsid w:val="00A165EA"/>
    <w:rsid w:val="00A357EB"/>
    <w:rsid w:val="00A4399B"/>
    <w:rsid w:val="00A50E4E"/>
    <w:rsid w:val="00A67698"/>
    <w:rsid w:val="00A87C06"/>
    <w:rsid w:val="00AD1531"/>
    <w:rsid w:val="00AF581F"/>
    <w:rsid w:val="00B212A2"/>
    <w:rsid w:val="00B26524"/>
    <w:rsid w:val="00B5259F"/>
    <w:rsid w:val="00B8310F"/>
    <w:rsid w:val="00BB0074"/>
    <w:rsid w:val="00BB40A3"/>
    <w:rsid w:val="00BC2AB9"/>
    <w:rsid w:val="00BE3C8E"/>
    <w:rsid w:val="00C01946"/>
    <w:rsid w:val="00C0352A"/>
    <w:rsid w:val="00C173D6"/>
    <w:rsid w:val="00C30B3D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3DF4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A75B5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25F"/>
    <w:rsid w:val="00EB6B90"/>
    <w:rsid w:val="00EC0FE5"/>
    <w:rsid w:val="00EC23C2"/>
    <w:rsid w:val="00EC3898"/>
    <w:rsid w:val="00ED030E"/>
    <w:rsid w:val="00EF5BAC"/>
    <w:rsid w:val="00F11F1F"/>
    <w:rsid w:val="00F20460"/>
    <w:rsid w:val="00F22276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E7421"/>
  <w15:docId w15:val="{A2C3F18B-216A-4EA7-9B4F-74194CF8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12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855D-3666-408B-8844-19477D6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Dorota Obszańska-Prusaczyk</cp:lastModifiedBy>
  <cp:revision>26</cp:revision>
  <cp:lastPrinted>2020-02-12T08:36:00Z</cp:lastPrinted>
  <dcterms:created xsi:type="dcterms:W3CDTF">2021-07-09T08:31:00Z</dcterms:created>
  <dcterms:modified xsi:type="dcterms:W3CDTF">2023-06-27T06:29:00Z</dcterms:modified>
</cp:coreProperties>
</file>